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ED572" w14:textId="219B9E06" w:rsidR="00903C16" w:rsidRPr="006A3844" w:rsidRDefault="00903C16" w:rsidP="00903C16">
      <w:pPr>
        <w:jc w:val="right"/>
      </w:pPr>
      <w:r w:rsidRPr="006A3844">
        <w:t>Warszawa, ……………………..</w:t>
      </w:r>
    </w:p>
    <w:p w14:paraId="324F441E" w14:textId="77777777" w:rsidR="00903C16" w:rsidRPr="006A3844" w:rsidRDefault="00903C16" w:rsidP="00903C16">
      <w:pPr>
        <w:jc w:val="right"/>
      </w:pPr>
    </w:p>
    <w:p w14:paraId="25F4F43D" w14:textId="77777777" w:rsidR="00903C16" w:rsidRPr="006A3844" w:rsidRDefault="00903C16" w:rsidP="00903C16">
      <w:r w:rsidRPr="006A3844">
        <w:t>……………………………………………….</w:t>
      </w:r>
    </w:p>
    <w:p w14:paraId="414A8A9F" w14:textId="77777777" w:rsidR="00903C16" w:rsidRPr="006A3844" w:rsidRDefault="00903C16" w:rsidP="00903C16">
      <w:r w:rsidRPr="006A3844">
        <w:t>Nazwa bądź imię i nazwisko Oferenta</w:t>
      </w:r>
    </w:p>
    <w:p w14:paraId="63B4D405" w14:textId="77777777" w:rsidR="00903C16" w:rsidRPr="006A3844" w:rsidRDefault="00903C16" w:rsidP="00903C16">
      <w:pPr>
        <w:jc w:val="right"/>
      </w:pPr>
    </w:p>
    <w:p w14:paraId="2B36B0FD" w14:textId="77777777" w:rsidR="00903C16" w:rsidRPr="006A3844" w:rsidRDefault="00903C16" w:rsidP="00903C16">
      <w:r w:rsidRPr="006A3844">
        <w:t>……………………………………………….</w:t>
      </w:r>
    </w:p>
    <w:p w14:paraId="6C30A656" w14:textId="77777777" w:rsidR="00903C16" w:rsidRPr="006A3844" w:rsidRDefault="00903C16" w:rsidP="00903C16">
      <w:r w:rsidRPr="006A3844">
        <w:t>Adres</w:t>
      </w:r>
      <w:r w:rsidR="00956F3D" w:rsidRPr="006A3844">
        <w:t xml:space="preserve"> lub siedziba Oferenta</w:t>
      </w:r>
    </w:p>
    <w:p w14:paraId="216A1593" w14:textId="77777777" w:rsidR="00903C16" w:rsidRPr="006A3844" w:rsidRDefault="00903C16" w:rsidP="00903C16"/>
    <w:p w14:paraId="7DCA6444" w14:textId="77777777" w:rsidR="00903C16" w:rsidRPr="006A3844" w:rsidRDefault="00903C16" w:rsidP="00903C16">
      <w:r w:rsidRPr="006A3844">
        <w:t>……………………………………………….</w:t>
      </w:r>
    </w:p>
    <w:p w14:paraId="587589ED" w14:textId="77777777" w:rsidR="00903C16" w:rsidRPr="006A3844" w:rsidRDefault="00903C16" w:rsidP="00903C16">
      <w:r w:rsidRPr="006A3844">
        <w:t>Kod i miejscowość</w:t>
      </w:r>
    </w:p>
    <w:p w14:paraId="30392170" w14:textId="77777777" w:rsidR="00903C16" w:rsidRPr="006A3844" w:rsidRDefault="00903C16" w:rsidP="00903C16"/>
    <w:p w14:paraId="1AC4A573" w14:textId="77777777" w:rsidR="00903C16" w:rsidRPr="006A3844" w:rsidRDefault="00903C16" w:rsidP="00903C16">
      <w:r w:rsidRPr="006A3844">
        <w:t>……………………………………………….</w:t>
      </w:r>
    </w:p>
    <w:p w14:paraId="050BE581" w14:textId="77777777" w:rsidR="00903C16" w:rsidRPr="006A3844" w:rsidRDefault="00903C16" w:rsidP="00035CDA">
      <w:pPr>
        <w:jc w:val="both"/>
      </w:pPr>
      <w:r w:rsidRPr="006A3844">
        <w:t>NIP</w:t>
      </w:r>
    </w:p>
    <w:p w14:paraId="3470263C" w14:textId="77777777" w:rsidR="00956F3D" w:rsidRPr="006A3844" w:rsidRDefault="00956F3D" w:rsidP="00035CDA">
      <w:pPr>
        <w:jc w:val="both"/>
      </w:pPr>
    </w:p>
    <w:p w14:paraId="4D779141" w14:textId="77777777" w:rsidR="00956F3D" w:rsidRPr="006A3844" w:rsidRDefault="00956F3D" w:rsidP="00035CDA">
      <w:pPr>
        <w:jc w:val="both"/>
      </w:pPr>
      <w:r w:rsidRPr="006A3844">
        <w:t>……………………………………………….</w:t>
      </w:r>
    </w:p>
    <w:p w14:paraId="7F0C530F" w14:textId="77777777" w:rsidR="00956F3D" w:rsidRPr="006A3844" w:rsidRDefault="00956F3D" w:rsidP="00035CDA">
      <w:pPr>
        <w:jc w:val="both"/>
      </w:pPr>
      <w:r w:rsidRPr="006A3844">
        <w:t>Nr telefonu</w:t>
      </w:r>
    </w:p>
    <w:p w14:paraId="16DB6E99" w14:textId="77777777" w:rsidR="00903C16" w:rsidRPr="006A3844" w:rsidRDefault="00903C16" w:rsidP="00035CDA">
      <w:pPr>
        <w:jc w:val="both"/>
      </w:pPr>
    </w:p>
    <w:p w14:paraId="7B2E98B4" w14:textId="3BDD4BBE" w:rsidR="00903C16" w:rsidRDefault="00903C16" w:rsidP="00903C16">
      <w:pPr>
        <w:jc w:val="center"/>
        <w:rPr>
          <w:b/>
        </w:rPr>
      </w:pPr>
      <w:r w:rsidRPr="006A3844">
        <w:rPr>
          <w:b/>
        </w:rPr>
        <w:t>OFERTA</w:t>
      </w:r>
    </w:p>
    <w:p w14:paraId="33AF9A8E" w14:textId="131AD396" w:rsidR="00DB50C8" w:rsidRPr="00DB50C8" w:rsidRDefault="00DB50C8" w:rsidP="00903C16">
      <w:pPr>
        <w:jc w:val="center"/>
        <w:rPr>
          <w:bCs/>
        </w:rPr>
      </w:pPr>
      <w:r w:rsidRPr="00DB50C8">
        <w:rPr>
          <w:bCs/>
        </w:rPr>
        <w:t xml:space="preserve">(dotyczy Zaproszenia do złożenia oferty cenowej nr </w:t>
      </w:r>
      <w:r w:rsidR="001E01D2">
        <w:rPr>
          <w:bCs/>
        </w:rPr>
        <w:t>7</w:t>
      </w:r>
      <w:bookmarkStart w:id="0" w:name="_GoBack"/>
      <w:bookmarkEnd w:id="0"/>
      <w:r w:rsidRPr="00DB50C8">
        <w:rPr>
          <w:bCs/>
        </w:rPr>
        <w:t>/202</w:t>
      </w:r>
      <w:r w:rsidR="00C27625">
        <w:rPr>
          <w:bCs/>
        </w:rPr>
        <w:t>1</w:t>
      </w:r>
      <w:r w:rsidRPr="00DB50C8">
        <w:rPr>
          <w:bCs/>
        </w:rPr>
        <w:t>)</w:t>
      </w:r>
    </w:p>
    <w:p w14:paraId="3078C864" w14:textId="77777777" w:rsidR="00DB50C8" w:rsidRPr="006A3844" w:rsidRDefault="00DB50C8" w:rsidP="00903C16">
      <w:pPr>
        <w:jc w:val="center"/>
        <w:rPr>
          <w:b/>
        </w:rPr>
      </w:pPr>
    </w:p>
    <w:p w14:paraId="45A52947" w14:textId="77777777" w:rsidR="00903C16" w:rsidRDefault="00903C16" w:rsidP="00035CDA">
      <w:pPr>
        <w:jc w:val="both"/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1879"/>
        <w:gridCol w:w="2759"/>
        <w:gridCol w:w="2417"/>
        <w:gridCol w:w="878"/>
        <w:gridCol w:w="1560"/>
      </w:tblGrid>
      <w:tr w:rsidR="0056347B" w:rsidRPr="006A3844" w14:paraId="43241746" w14:textId="77777777" w:rsidTr="004F3678">
        <w:trPr>
          <w:trHeight w:val="1080"/>
        </w:trPr>
        <w:tc>
          <w:tcPr>
            <w:tcW w:w="1879" w:type="dxa"/>
          </w:tcPr>
          <w:p w14:paraId="2205CB5B" w14:textId="020B109C" w:rsidR="0056347B" w:rsidRPr="006A3844" w:rsidRDefault="00DB50C8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759" w:type="dxa"/>
          </w:tcPr>
          <w:p w14:paraId="53572D36" w14:textId="77777777"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2417" w:type="dxa"/>
          </w:tcPr>
          <w:p w14:paraId="526E5193" w14:textId="77777777"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Model / Nazwa produktu</w:t>
            </w:r>
          </w:p>
        </w:tc>
        <w:tc>
          <w:tcPr>
            <w:tcW w:w="878" w:type="dxa"/>
          </w:tcPr>
          <w:p w14:paraId="6D3C4FE3" w14:textId="77777777" w:rsidR="0056347B" w:rsidRPr="006A3844" w:rsidRDefault="0056347B" w:rsidP="004F3678">
            <w:pPr>
              <w:ind w:right="9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</w:tcPr>
          <w:p w14:paraId="3DD1AF5A" w14:textId="77777777"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artość </w:t>
            </w:r>
          </w:p>
          <w:p w14:paraId="3040DB26" w14:textId="77777777"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netto</w:t>
            </w:r>
          </w:p>
        </w:tc>
      </w:tr>
      <w:tr w:rsidR="0056347B" w:rsidRPr="006A3844" w14:paraId="7F737C5D" w14:textId="77777777" w:rsidTr="004F3678">
        <w:trPr>
          <w:trHeight w:val="556"/>
        </w:trPr>
        <w:tc>
          <w:tcPr>
            <w:tcW w:w="1879" w:type="dxa"/>
          </w:tcPr>
          <w:p w14:paraId="6C93AC58" w14:textId="0101EB32" w:rsidR="00447A2A" w:rsidRPr="006A3844" w:rsidRDefault="00447A2A" w:rsidP="008638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12FA6">
              <w:rPr>
                <w:rFonts w:ascii="Times New Roman" w:hAnsi="Times New Roman"/>
                <w:b/>
                <w:bCs/>
                <w:sz w:val="22"/>
                <w:szCs w:val="22"/>
              </w:rPr>
              <w:t>Komputery</w:t>
            </w:r>
            <w:r w:rsidR="00DB50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86388E">
              <w:rPr>
                <w:rFonts w:ascii="Times New Roman" w:hAnsi="Times New Roman"/>
                <w:b/>
                <w:bCs/>
                <w:sz w:val="22"/>
                <w:szCs w:val="22"/>
              </w:rPr>
              <w:t>Stacjonarne</w:t>
            </w:r>
          </w:p>
        </w:tc>
        <w:tc>
          <w:tcPr>
            <w:tcW w:w="2759" w:type="dxa"/>
          </w:tcPr>
          <w:p w14:paraId="78478FB2" w14:textId="77777777"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7" w:type="dxa"/>
          </w:tcPr>
          <w:p w14:paraId="6C6096DF" w14:textId="77777777"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" w:type="dxa"/>
          </w:tcPr>
          <w:p w14:paraId="5088E8EA" w14:textId="20D7CD23" w:rsidR="0056347B" w:rsidRPr="006A3844" w:rsidRDefault="00612FA6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6388E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2F5C353F" w14:textId="77777777"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388E" w:rsidRPr="006A3844" w14:paraId="235D39BB" w14:textId="77777777" w:rsidTr="004F3678">
        <w:trPr>
          <w:trHeight w:val="556"/>
        </w:trPr>
        <w:tc>
          <w:tcPr>
            <w:tcW w:w="1879" w:type="dxa"/>
          </w:tcPr>
          <w:p w14:paraId="779FF8AE" w14:textId="249CD361" w:rsidR="0086388E" w:rsidRDefault="0086388E" w:rsidP="008638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itory</w:t>
            </w:r>
          </w:p>
        </w:tc>
        <w:tc>
          <w:tcPr>
            <w:tcW w:w="2759" w:type="dxa"/>
          </w:tcPr>
          <w:p w14:paraId="4F1417EF" w14:textId="7BE02183" w:rsidR="0086388E" w:rsidRPr="006A3844" w:rsidRDefault="0086388E" w:rsidP="00447A2A">
            <w:pPr>
              <w:rPr>
                <w:sz w:val="22"/>
                <w:szCs w:val="22"/>
              </w:rPr>
            </w:pPr>
            <w:r w:rsidRPr="0086388E">
              <w:rPr>
                <w:sz w:val="22"/>
                <w:szCs w:val="22"/>
              </w:rPr>
              <w:t>DELL</w:t>
            </w:r>
          </w:p>
        </w:tc>
        <w:tc>
          <w:tcPr>
            <w:tcW w:w="2417" w:type="dxa"/>
          </w:tcPr>
          <w:p w14:paraId="50E7006B" w14:textId="55CE1DB1" w:rsidR="0086388E" w:rsidRPr="006A3844" w:rsidRDefault="001E01D2" w:rsidP="00447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420H</w:t>
            </w:r>
          </w:p>
        </w:tc>
        <w:tc>
          <w:tcPr>
            <w:tcW w:w="878" w:type="dxa"/>
          </w:tcPr>
          <w:p w14:paraId="4907E57B" w14:textId="35299DC7" w:rsidR="0086388E" w:rsidRDefault="0086388E" w:rsidP="0044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14:paraId="4EFB8D01" w14:textId="77777777" w:rsidR="0086388E" w:rsidRPr="006A3844" w:rsidRDefault="0086388E" w:rsidP="00447A2A">
            <w:pPr>
              <w:rPr>
                <w:sz w:val="22"/>
                <w:szCs w:val="22"/>
              </w:rPr>
            </w:pPr>
          </w:p>
        </w:tc>
      </w:tr>
      <w:tr w:rsidR="0056347B" w:rsidRPr="006A3844" w14:paraId="56CCEC89" w14:textId="77777777" w:rsidTr="004F3678">
        <w:trPr>
          <w:trHeight w:val="556"/>
        </w:trPr>
        <w:tc>
          <w:tcPr>
            <w:tcW w:w="7933" w:type="dxa"/>
            <w:gridSpan w:val="4"/>
          </w:tcPr>
          <w:p w14:paraId="0C76EAC2" w14:textId="77777777" w:rsidR="0056347B" w:rsidRPr="006A3844" w:rsidRDefault="0056347B" w:rsidP="00447A2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Suma netto</w:t>
            </w:r>
          </w:p>
        </w:tc>
        <w:tc>
          <w:tcPr>
            <w:tcW w:w="1560" w:type="dxa"/>
          </w:tcPr>
          <w:p w14:paraId="4918C867" w14:textId="77777777"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7B" w:rsidRPr="006A3844" w14:paraId="4647C51D" w14:textId="77777777" w:rsidTr="004F3678">
        <w:trPr>
          <w:trHeight w:val="523"/>
        </w:trPr>
        <w:tc>
          <w:tcPr>
            <w:tcW w:w="7933" w:type="dxa"/>
            <w:gridSpan w:val="4"/>
          </w:tcPr>
          <w:p w14:paraId="0E9B2ACD" w14:textId="77777777" w:rsidR="0056347B" w:rsidRPr="006A3844" w:rsidRDefault="0056347B" w:rsidP="00447A2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</w:tcPr>
          <w:p w14:paraId="71C5A494" w14:textId="77777777"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A61D369" w14:textId="77777777" w:rsidR="0056347B" w:rsidRPr="006A3844" w:rsidRDefault="0056347B" w:rsidP="00035CDA">
      <w:pPr>
        <w:jc w:val="both"/>
      </w:pPr>
    </w:p>
    <w:p w14:paraId="25F82FDF" w14:textId="77777777" w:rsidR="00BD4A10" w:rsidRDefault="00BD4A10" w:rsidP="00956F3D">
      <w:pPr>
        <w:jc w:val="right"/>
      </w:pPr>
    </w:p>
    <w:p w14:paraId="3D5157DA" w14:textId="77777777" w:rsidR="00FF0BA4" w:rsidRDefault="00FF0BA4" w:rsidP="00956F3D">
      <w:pPr>
        <w:jc w:val="right"/>
      </w:pPr>
    </w:p>
    <w:p w14:paraId="74A417DD" w14:textId="77777777" w:rsidR="00FF0BA4" w:rsidRDefault="00FF0BA4" w:rsidP="00956F3D">
      <w:pPr>
        <w:jc w:val="right"/>
      </w:pPr>
    </w:p>
    <w:p w14:paraId="56347909" w14:textId="77777777" w:rsidR="00FF0BA4" w:rsidRDefault="00FF0BA4" w:rsidP="00956F3D">
      <w:pPr>
        <w:jc w:val="right"/>
      </w:pPr>
    </w:p>
    <w:p w14:paraId="361442EF" w14:textId="77777777" w:rsidR="00956F3D" w:rsidRPr="006A3844" w:rsidRDefault="00956F3D" w:rsidP="00956F3D">
      <w:pPr>
        <w:jc w:val="right"/>
      </w:pPr>
      <w:r w:rsidRPr="006A3844">
        <w:t>……………………………………………………….</w:t>
      </w:r>
    </w:p>
    <w:p w14:paraId="42589D8C" w14:textId="77777777" w:rsidR="00956F3D" w:rsidRPr="00F35B93" w:rsidRDefault="00956F3D" w:rsidP="00956F3D">
      <w:pPr>
        <w:jc w:val="right"/>
      </w:pPr>
      <w:r w:rsidRPr="00F35B93">
        <w:t>Podpis</w:t>
      </w:r>
      <w:r w:rsidRPr="00F35B93">
        <w:tab/>
      </w:r>
      <w:r w:rsidRPr="00F35B93">
        <w:tab/>
      </w:r>
      <w:r w:rsidRPr="00F35B93">
        <w:tab/>
      </w:r>
      <w:r w:rsidRPr="00F35B93">
        <w:tab/>
      </w:r>
      <w:r w:rsidRPr="00F35B93">
        <w:tab/>
      </w:r>
    </w:p>
    <w:sectPr w:rsidR="00956F3D" w:rsidRPr="00F35B93" w:rsidSect="00BD4A10">
      <w:footerReference w:type="even" r:id="rId8"/>
      <w:footerReference w:type="default" r:id="rId9"/>
      <w:pgSz w:w="11906" w:h="16838"/>
      <w:pgMar w:top="851" w:right="1259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851DB" w14:textId="77777777" w:rsidR="00987F73" w:rsidRDefault="00987F73">
      <w:r>
        <w:separator/>
      </w:r>
    </w:p>
  </w:endnote>
  <w:endnote w:type="continuationSeparator" w:id="0">
    <w:p w14:paraId="79648936" w14:textId="77777777" w:rsidR="00987F73" w:rsidRDefault="009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355F4" w14:textId="77777777" w:rsidR="00D8321D" w:rsidRDefault="00D8321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754184" w14:textId="77777777" w:rsidR="00D8321D" w:rsidRDefault="00D8321D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69BFD" w14:textId="6E0E9619" w:rsidR="00D8321D" w:rsidRDefault="00D8321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01D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2B2209" w14:textId="77777777" w:rsidR="00D8321D" w:rsidRDefault="00D8321D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6903" w14:textId="77777777" w:rsidR="00987F73" w:rsidRDefault="00987F73">
      <w:r>
        <w:separator/>
      </w:r>
    </w:p>
  </w:footnote>
  <w:footnote w:type="continuationSeparator" w:id="0">
    <w:p w14:paraId="6CDE958C" w14:textId="77777777" w:rsidR="00987F73" w:rsidRDefault="009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C5B"/>
    <w:multiLevelType w:val="hybridMultilevel"/>
    <w:tmpl w:val="1AE40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430"/>
    <w:multiLevelType w:val="hybridMultilevel"/>
    <w:tmpl w:val="4E9AE3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6F7CCC"/>
    <w:multiLevelType w:val="hybridMultilevel"/>
    <w:tmpl w:val="2E781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BDA"/>
    <w:multiLevelType w:val="hybridMultilevel"/>
    <w:tmpl w:val="36606F4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447C"/>
    <w:multiLevelType w:val="hybridMultilevel"/>
    <w:tmpl w:val="FDD47B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9C202D"/>
    <w:multiLevelType w:val="hybridMultilevel"/>
    <w:tmpl w:val="4C9A3F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6643E92"/>
    <w:multiLevelType w:val="hybridMultilevel"/>
    <w:tmpl w:val="FA423C9C"/>
    <w:lvl w:ilvl="0" w:tplc="5344D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0B8A"/>
    <w:multiLevelType w:val="hybridMultilevel"/>
    <w:tmpl w:val="C080A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B38DE"/>
    <w:multiLevelType w:val="hybridMultilevel"/>
    <w:tmpl w:val="9F424258"/>
    <w:lvl w:ilvl="0" w:tplc="38F8FDF8">
      <w:start w:val="1"/>
      <w:numFmt w:val="decimal"/>
      <w:lvlText w:val="%1."/>
      <w:lvlJc w:val="left"/>
      <w:pPr>
        <w:ind w:left="-321" w:hanging="39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9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5A6D4C"/>
    <w:multiLevelType w:val="hybridMultilevel"/>
    <w:tmpl w:val="0C76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95BB0"/>
    <w:multiLevelType w:val="hybridMultilevel"/>
    <w:tmpl w:val="9022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799F"/>
    <w:multiLevelType w:val="hybridMultilevel"/>
    <w:tmpl w:val="A26695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88E2C2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6D3BC2"/>
    <w:multiLevelType w:val="hybridMultilevel"/>
    <w:tmpl w:val="4798E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6E5E"/>
    <w:multiLevelType w:val="hybridMultilevel"/>
    <w:tmpl w:val="AC5E41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06211B"/>
    <w:multiLevelType w:val="hybridMultilevel"/>
    <w:tmpl w:val="B9768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11F6E"/>
    <w:multiLevelType w:val="hybridMultilevel"/>
    <w:tmpl w:val="FA426D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E586458"/>
    <w:multiLevelType w:val="hybridMultilevel"/>
    <w:tmpl w:val="8F8679B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5FD3284"/>
    <w:multiLevelType w:val="hybridMultilevel"/>
    <w:tmpl w:val="3928FDAE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354D2"/>
    <w:multiLevelType w:val="hybridMultilevel"/>
    <w:tmpl w:val="7834C0F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F9A"/>
    <w:multiLevelType w:val="hybridMultilevel"/>
    <w:tmpl w:val="FFE4754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3B02B7"/>
    <w:multiLevelType w:val="hybridMultilevel"/>
    <w:tmpl w:val="9216F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0178C"/>
    <w:multiLevelType w:val="hybridMultilevel"/>
    <w:tmpl w:val="FDFA1DD8"/>
    <w:lvl w:ilvl="0" w:tplc="04150017">
      <w:start w:val="1"/>
      <w:numFmt w:val="lowerLetter"/>
      <w:lvlText w:val="%1)"/>
      <w:lvlJc w:val="left"/>
      <w:pPr>
        <w:ind w:left="1184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45" w:hanging="360"/>
      </w:pPr>
    </w:lvl>
    <w:lvl w:ilvl="2" w:tplc="0415001B" w:tentative="1">
      <w:start w:val="1"/>
      <w:numFmt w:val="lowerRoman"/>
      <w:lvlText w:val="%3."/>
      <w:lvlJc w:val="right"/>
      <w:pPr>
        <w:ind w:left="3665" w:hanging="180"/>
      </w:pPr>
    </w:lvl>
    <w:lvl w:ilvl="3" w:tplc="0415000F" w:tentative="1">
      <w:start w:val="1"/>
      <w:numFmt w:val="decimal"/>
      <w:lvlText w:val="%4."/>
      <w:lvlJc w:val="left"/>
      <w:pPr>
        <w:ind w:left="4385" w:hanging="360"/>
      </w:pPr>
    </w:lvl>
    <w:lvl w:ilvl="4" w:tplc="04150019" w:tentative="1">
      <w:start w:val="1"/>
      <w:numFmt w:val="lowerLetter"/>
      <w:lvlText w:val="%5."/>
      <w:lvlJc w:val="left"/>
      <w:pPr>
        <w:ind w:left="5105" w:hanging="360"/>
      </w:pPr>
    </w:lvl>
    <w:lvl w:ilvl="5" w:tplc="0415001B" w:tentative="1">
      <w:start w:val="1"/>
      <w:numFmt w:val="lowerRoman"/>
      <w:lvlText w:val="%6."/>
      <w:lvlJc w:val="right"/>
      <w:pPr>
        <w:ind w:left="5825" w:hanging="180"/>
      </w:pPr>
    </w:lvl>
    <w:lvl w:ilvl="6" w:tplc="0415000F" w:tentative="1">
      <w:start w:val="1"/>
      <w:numFmt w:val="decimal"/>
      <w:lvlText w:val="%7."/>
      <w:lvlJc w:val="left"/>
      <w:pPr>
        <w:ind w:left="6545" w:hanging="360"/>
      </w:pPr>
    </w:lvl>
    <w:lvl w:ilvl="7" w:tplc="04150019" w:tentative="1">
      <w:start w:val="1"/>
      <w:numFmt w:val="lowerLetter"/>
      <w:lvlText w:val="%8."/>
      <w:lvlJc w:val="left"/>
      <w:pPr>
        <w:ind w:left="7265" w:hanging="360"/>
      </w:pPr>
    </w:lvl>
    <w:lvl w:ilvl="8" w:tplc="0415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3" w15:restartNumberingAfterBreak="0">
    <w:nsid w:val="5E5D71CD"/>
    <w:multiLevelType w:val="hybridMultilevel"/>
    <w:tmpl w:val="21C6F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06E5C"/>
    <w:multiLevelType w:val="hybridMultilevel"/>
    <w:tmpl w:val="CC78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F4383"/>
    <w:multiLevelType w:val="hybridMultilevel"/>
    <w:tmpl w:val="9DE27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86176"/>
    <w:multiLevelType w:val="hybridMultilevel"/>
    <w:tmpl w:val="886E77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A487733"/>
    <w:multiLevelType w:val="hybridMultilevel"/>
    <w:tmpl w:val="54E6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24"/>
  </w:num>
  <w:num w:numId="9">
    <w:abstractNumId w:val="8"/>
  </w:num>
  <w:num w:numId="10">
    <w:abstractNumId w:val="17"/>
  </w:num>
  <w:num w:numId="11">
    <w:abstractNumId w:val="20"/>
  </w:num>
  <w:num w:numId="12">
    <w:abstractNumId w:val="5"/>
  </w:num>
  <w:num w:numId="13">
    <w:abstractNumId w:val="6"/>
  </w:num>
  <w:num w:numId="14">
    <w:abstractNumId w:val="15"/>
  </w:num>
  <w:num w:numId="15">
    <w:abstractNumId w:val="16"/>
  </w:num>
  <w:num w:numId="16">
    <w:abstractNumId w:val="10"/>
  </w:num>
  <w:num w:numId="17">
    <w:abstractNumId w:val="21"/>
  </w:num>
  <w:num w:numId="18">
    <w:abstractNumId w:val="2"/>
  </w:num>
  <w:num w:numId="19">
    <w:abstractNumId w:val="18"/>
  </w:num>
  <w:num w:numId="20">
    <w:abstractNumId w:val="26"/>
  </w:num>
  <w:num w:numId="21">
    <w:abstractNumId w:val="4"/>
  </w:num>
  <w:num w:numId="22">
    <w:abstractNumId w:val="13"/>
  </w:num>
  <w:num w:numId="23">
    <w:abstractNumId w:val="0"/>
  </w:num>
  <w:num w:numId="24">
    <w:abstractNumId w:val="3"/>
  </w:num>
  <w:num w:numId="25">
    <w:abstractNumId w:val="19"/>
  </w:num>
  <w:num w:numId="26">
    <w:abstractNumId w:val="11"/>
  </w:num>
  <w:num w:numId="27">
    <w:abstractNumId w:val="25"/>
  </w:num>
  <w:num w:numId="28">
    <w:abstractNumId w:val="27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5888"/>
    <w:rsid w:val="00035CDA"/>
    <w:rsid w:val="00050E11"/>
    <w:rsid w:val="000A0FB1"/>
    <w:rsid w:val="00120D85"/>
    <w:rsid w:val="00180E63"/>
    <w:rsid w:val="0019786C"/>
    <w:rsid w:val="001E01D2"/>
    <w:rsid w:val="001F613B"/>
    <w:rsid w:val="002051C2"/>
    <w:rsid w:val="002535D4"/>
    <w:rsid w:val="002D5C44"/>
    <w:rsid w:val="0033560F"/>
    <w:rsid w:val="00357730"/>
    <w:rsid w:val="003658B5"/>
    <w:rsid w:val="00396833"/>
    <w:rsid w:val="003C2410"/>
    <w:rsid w:val="003F1A58"/>
    <w:rsid w:val="00406583"/>
    <w:rsid w:val="00421D72"/>
    <w:rsid w:val="0044258E"/>
    <w:rsid w:val="00443F9F"/>
    <w:rsid w:val="00447A2A"/>
    <w:rsid w:val="00484B35"/>
    <w:rsid w:val="004D1F6E"/>
    <w:rsid w:val="004F3678"/>
    <w:rsid w:val="005009F6"/>
    <w:rsid w:val="005455D9"/>
    <w:rsid w:val="0056347B"/>
    <w:rsid w:val="005771D3"/>
    <w:rsid w:val="005B5A1D"/>
    <w:rsid w:val="00612FA6"/>
    <w:rsid w:val="006245D6"/>
    <w:rsid w:val="006425F7"/>
    <w:rsid w:val="00654370"/>
    <w:rsid w:val="00654DB9"/>
    <w:rsid w:val="006A3844"/>
    <w:rsid w:val="007141BF"/>
    <w:rsid w:val="007507D0"/>
    <w:rsid w:val="007625B7"/>
    <w:rsid w:val="0076542B"/>
    <w:rsid w:val="007864F0"/>
    <w:rsid w:val="007C7AC3"/>
    <w:rsid w:val="008167EE"/>
    <w:rsid w:val="0086388E"/>
    <w:rsid w:val="0089703D"/>
    <w:rsid w:val="00903C16"/>
    <w:rsid w:val="00956F3D"/>
    <w:rsid w:val="00976680"/>
    <w:rsid w:val="00987F73"/>
    <w:rsid w:val="0099514B"/>
    <w:rsid w:val="009B45EC"/>
    <w:rsid w:val="009E7199"/>
    <w:rsid w:val="00A07550"/>
    <w:rsid w:val="00A675CB"/>
    <w:rsid w:val="00A839FB"/>
    <w:rsid w:val="00AC3502"/>
    <w:rsid w:val="00AD3174"/>
    <w:rsid w:val="00AE0C05"/>
    <w:rsid w:val="00B72E86"/>
    <w:rsid w:val="00B86B4F"/>
    <w:rsid w:val="00BD4A10"/>
    <w:rsid w:val="00BE4662"/>
    <w:rsid w:val="00C27625"/>
    <w:rsid w:val="00C47F10"/>
    <w:rsid w:val="00C47F6F"/>
    <w:rsid w:val="00C74110"/>
    <w:rsid w:val="00CB4E81"/>
    <w:rsid w:val="00D55605"/>
    <w:rsid w:val="00D70C6B"/>
    <w:rsid w:val="00D8321D"/>
    <w:rsid w:val="00DB50C8"/>
    <w:rsid w:val="00DD3D2D"/>
    <w:rsid w:val="00E5293D"/>
    <w:rsid w:val="00E85C24"/>
    <w:rsid w:val="00F35B93"/>
    <w:rsid w:val="00F509A1"/>
    <w:rsid w:val="00F673A8"/>
    <w:rsid w:val="00F75397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57CBA"/>
  <w15:chartTrackingRefBased/>
  <w15:docId w15:val="{6832370C-D191-417F-BE08-353D9ED6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uiPriority w:val="59"/>
    <w:rsid w:val="0064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1">
    <w:name w:val="mcntmsonormal1"/>
    <w:basedOn w:val="Normalny"/>
    <w:rsid w:val="00443F9F"/>
    <w:rPr>
      <w:rFonts w:ascii="Calibri" w:hAnsi="Calibri"/>
      <w:sz w:val="22"/>
      <w:szCs w:val="22"/>
      <w:lang w:eastAsia="en-US"/>
    </w:rPr>
  </w:style>
  <w:style w:type="paragraph" w:customStyle="1" w:styleId="mcntmsolistparagraph1">
    <w:name w:val="mcntmsolistparagraph1"/>
    <w:basedOn w:val="Normalny"/>
    <w:uiPriority w:val="34"/>
    <w:rsid w:val="00F35B9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5B9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7625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5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D5C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2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86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06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90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02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31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45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37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90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00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97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45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841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62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36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38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54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93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3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73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294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64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644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5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79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14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42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0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A1EF-CAD9-4813-8653-2B37AFD8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Anna Spodobalska</cp:lastModifiedBy>
  <cp:revision>4</cp:revision>
  <cp:lastPrinted>2017-10-30T09:09:00Z</cp:lastPrinted>
  <dcterms:created xsi:type="dcterms:W3CDTF">2021-06-10T16:27:00Z</dcterms:created>
  <dcterms:modified xsi:type="dcterms:W3CDTF">2021-06-30T09:32:00Z</dcterms:modified>
</cp:coreProperties>
</file>